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16" w:rsidRDefault="004B7D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0;margin-top:0;width:111.95pt;height:124.3pt;z-index:2517053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" filled="f" stroked="f" strokeweight=".5pt">
            <v:textbox>
              <w:txbxContent>
                <w:p w:rsidR="00420B71" w:rsidRPr="008747AA" w:rsidRDefault="00420B7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0150" cy="1195413"/>
                        <wp:effectExtent l="19050" t="0" r="19050" b="38608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Zubair Malik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0444" cy="122558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C3672">
        <w:rPr>
          <w:noProof/>
        </w:rPr>
        <w:pict>
          <v:shape id="Text Box 4" o:spid="_x0000_s1026" type="#_x0000_t202" style="position:absolute;margin-left:43.8pt;margin-top:0;width:259.75pt;height:102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" fillcolor="white [3201]" stroked="f" strokeweight=".5pt">
            <v:textbox>
              <w:txbxContent>
                <w:p w:rsidR="00420B71" w:rsidRDefault="00420B71" w:rsidP="004B7D28">
                  <w:pPr>
                    <w:rPr>
                      <w:b/>
                      <w:sz w:val="36"/>
                    </w:rPr>
                  </w:pPr>
                  <w:r w:rsidRPr="000649F5">
                    <w:rPr>
                      <w:b/>
                      <w:sz w:val="36"/>
                    </w:rPr>
                    <w:t>ZUBAIR YOUNAS</w:t>
                  </w:r>
                </w:p>
                <w:p w:rsidR="00420B71" w:rsidRDefault="00420B71">
                  <w:r w:rsidRPr="003F4117">
                    <w:rPr>
                      <w:sz w:val="28"/>
                    </w:rPr>
                    <w:sym w:font="Wingdings" w:char="F02A"/>
                  </w:r>
                  <w:r>
                    <w:t xml:space="preserve">   </w:t>
                  </w:r>
                  <w:hyperlink r:id="rId9" w:history="1">
                    <w:r w:rsidR="004B7D28" w:rsidRPr="00F71FD7">
                      <w:rPr>
                        <w:rStyle w:val="Hyperlink"/>
                      </w:rPr>
                      <w:t>zubair-392306@2freemail.com</w:t>
                    </w:r>
                  </w:hyperlink>
                  <w:r w:rsidR="004B7D28">
                    <w:t xml:space="preserve"> </w:t>
                  </w:r>
                </w:p>
                <w:p w:rsidR="00420B71" w:rsidRDefault="00420B71"/>
                <w:p w:rsidR="00420B71" w:rsidRPr="000649F5" w:rsidRDefault="00420B71">
                  <w:pPr>
                    <w:rPr>
                      <w:b/>
                      <w:sz w:val="36"/>
                    </w:rPr>
                  </w:pPr>
                </w:p>
              </w:txbxContent>
            </v:textbox>
          </v:shape>
        </w:pict>
      </w:r>
      <w:r w:rsidR="00EC3672">
        <w:rPr>
          <w:noProof/>
        </w:rPr>
        <w:pict>
          <v:shape id="Text Box 1" o:spid="_x0000_s1027" type="#_x0000_t202" style="position:absolute;margin-left:0;margin-top:0;width:2in;height:2in;z-index:2517032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" filled="f" stroked="f" strokeweight=".5pt">
            <v:textbox style="mso-fit-shape-to-text:t">
              <w:txbxContent>
                <w:p w:rsidR="00420B71" w:rsidRPr="002225D5" w:rsidRDefault="00420B71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EC3672">
        <w:rPr>
          <w:noProof/>
        </w:rPr>
        <w:pict>
          <v:shape id="Text Box 2" o:spid="_x0000_s1028" type="#_x0000_t202" style="position:absolute;margin-left:0;margin-top:0;width:2in;height:2in;z-index:2517043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" filled="f" stroked="f" strokeweight=".5pt">
            <v:textbox style="mso-fit-shape-to-text:t">
              <w:txbxContent>
                <w:p w:rsidR="00420B71" w:rsidRPr="00C63116" w:rsidRDefault="00420B71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EC3672">
        <w:rPr>
          <w:noProof/>
        </w:rPr>
        <w:pict>
          <v:shape id="Text Box 18" o:spid="_x0000_s1030" type="#_x0000_t202" style="position:absolute;margin-left:179.25pt;margin-top:-4.5pt;width:1in;height:1in;z-index:2517073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" fillcolor="white [3201]" stroked="f" strokeweight=".5pt">
            <v:textbox>
              <w:txbxContent>
                <w:p w:rsidR="00420B71" w:rsidRDefault="00420B71"/>
              </w:txbxContent>
            </v:textbox>
          </v:shape>
        </w:pict>
      </w:r>
      <w:r w:rsidR="00EC3672">
        <w:rPr>
          <w:noProof/>
        </w:rPr>
        <w:pict>
          <v:shape id="_x0000_s1031" type="#_x0000_t202" style="position:absolute;margin-left:140.4pt;margin-top:14.4pt;width:185.9pt;height:110.6pt;z-index:251706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C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" stroked="f">
            <v:textbox style="mso-fit-shape-to-text:t">
              <w:txbxContent>
                <w:p w:rsidR="00420B71" w:rsidRDefault="00420B71"/>
              </w:txbxContent>
            </v:textbox>
            <w10:wrap type="square"/>
          </v:shape>
        </w:pict>
      </w:r>
    </w:p>
    <w:p w:rsidR="000B2F16" w:rsidRPr="000B2F16" w:rsidRDefault="000B2F16" w:rsidP="000B2F16"/>
    <w:p w:rsidR="000B2F16" w:rsidRPr="000B2F16" w:rsidRDefault="000B2F16" w:rsidP="000B2F16"/>
    <w:p w:rsidR="000B2F16" w:rsidRPr="000B2F16" w:rsidRDefault="000B2F16" w:rsidP="000B2F16"/>
    <w:p w:rsidR="000B2F16" w:rsidRPr="000B2F16" w:rsidRDefault="00FE7B9C" w:rsidP="000B2F16">
      <w:r>
        <w:t xml:space="preserve">                      </w:t>
      </w:r>
      <w:r w:rsidR="00EC3672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23" o:spid="_x0000_s1033" type="#_x0000_t116" style="position:absolute;margin-left:-36.75pt;margin-top:17.6pt;width:126.75pt;height:28.5pt;z-index:2517319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" fillcolor="#5b9bd5 [3204]" strokecolor="#1f4d78 [1604]" strokeweight="1pt">
            <v:textbox>
              <w:txbxContent>
                <w:p w:rsidR="000B2F16" w:rsidRPr="000B2F16" w:rsidRDefault="000B2F16" w:rsidP="000B2F16">
                  <w:pPr>
                    <w:jc w:val="center"/>
                    <w:rPr>
                      <w:rFonts w:ascii="Bodoni MT Black" w:hAnsi="Bodoni MT Black"/>
                      <w:b/>
                      <w:color w:val="000000" w:themeColor="text1"/>
                    </w:rPr>
                  </w:pPr>
                  <w:r w:rsidRPr="000B2F16">
                    <w:rPr>
                      <w:rFonts w:ascii="Bodoni MT Black" w:hAnsi="Bodoni MT Black"/>
                      <w:b/>
                      <w:color w:val="000000" w:themeColor="text1"/>
                    </w:rPr>
                    <w:t>EDUCATION</w:t>
                  </w:r>
                </w:p>
              </w:txbxContent>
            </v:textbox>
          </v:shape>
        </w:pict>
      </w:r>
      <w:r w:rsidR="00EC3672">
        <w:rPr>
          <w:noProof/>
        </w:rPr>
        <w:pict>
          <v:shape id="Flowchart: Terminator 26" o:spid="_x0000_s1034" type="#_x0000_t116" style="position:absolute;margin-left:232.4pt;margin-top:14.95pt;width:205.5pt;height:32.25pt;z-index:2517340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" fillcolor="#5b9bd5 [3204]" strokecolor="#1f4d78 [1604]" strokeweight="1pt">
            <v:textbox>
              <w:txbxContent>
                <w:p w:rsidR="000B2F16" w:rsidRPr="000B2F16" w:rsidRDefault="000B2F16" w:rsidP="000B2F16">
                  <w:pPr>
                    <w:jc w:val="center"/>
                    <w:rPr>
                      <w:rFonts w:ascii="Bodoni MT Black" w:hAnsi="Bodoni MT Black"/>
                      <w:b/>
                      <w:color w:val="000000" w:themeColor="text1"/>
                    </w:rPr>
                  </w:pPr>
                  <w:r w:rsidRPr="000B2F16">
                    <w:rPr>
                      <w:rFonts w:ascii="Bodoni MT Black" w:hAnsi="Bodoni MT Black"/>
                      <w:b/>
                      <w:color w:val="000000" w:themeColor="text1"/>
                    </w:rPr>
                    <w:t>PRACTICAL EXPERIENCE</w:t>
                  </w:r>
                </w:p>
              </w:txbxContent>
            </v:textbox>
          </v:shape>
        </w:pict>
      </w:r>
    </w:p>
    <w:p w:rsidR="000B2F16" w:rsidRPr="000B2F16" w:rsidRDefault="000B2F16" w:rsidP="000B2F16"/>
    <w:p w:rsidR="000B2F16" w:rsidRPr="000B2F16" w:rsidRDefault="00EC3672" w:rsidP="000B2F16">
      <w:r>
        <w:rPr>
          <w:noProof/>
        </w:rPr>
        <w:pict>
          <v:shape id="Text Box 29" o:spid="_x0000_s1035" type="#_x0000_t202" style="position:absolute;margin-left:147.35pt;margin-top:10.1pt;width:380.1pt;height:290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" fillcolor="white [3201]" stroked="f" strokeweight=".5pt">
            <v:textbox>
              <w:txbxContent>
                <w:p w:rsidR="008377F2" w:rsidRPr="00ED031D" w:rsidRDefault="00C20048" w:rsidP="008377F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b/>
                      <w:sz w:val="24"/>
                    </w:rPr>
                  </w:pPr>
                  <w:r w:rsidRPr="00ED031D">
                    <w:rPr>
                      <w:rFonts w:ascii="Cambria" w:hAnsi="Cambria"/>
                      <w:b/>
                      <w:sz w:val="24"/>
                    </w:rPr>
                    <w:t>ALLIED SOLUTIONS</w:t>
                  </w:r>
                  <w:r w:rsidR="008377F2" w:rsidRPr="00ED031D">
                    <w:rPr>
                      <w:rFonts w:ascii="Cambria" w:hAnsi="Cambria"/>
                      <w:b/>
                      <w:sz w:val="24"/>
                    </w:rPr>
                    <w:t xml:space="preserve"> (UK Based Accounting Firm)</w:t>
                  </w:r>
                </w:p>
                <w:p w:rsidR="008377F2" w:rsidRPr="00ED031D" w:rsidRDefault="008377F2" w:rsidP="008377F2">
                  <w:pPr>
                    <w:pStyle w:val="ListParagraph"/>
                    <w:rPr>
                      <w:rFonts w:ascii="Cambria" w:hAnsi="Cambria"/>
                      <w:b/>
                      <w:sz w:val="24"/>
                    </w:rPr>
                  </w:pPr>
                  <w:r w:rsidRPr="00ED031D">
                    <w:rPr>
                      <w:rFonts w:ascii="Cambria" w:hAnsi="Cambria"/>
                      <w:b/>
                      <w:sz w:val="24"/>
                    </w:rPr>
                    <w:t>(April 2019 to Present)</w:t>
                  </w:r>
                </w:p>
                <w:p w:rsidR="00FE7B9C" w:rsidRPr="00DA70C2" w:rsidRDefault="008377F2" w:rsidP="008377F2">
                  <w:r w:rsidRPr="00DA70C2">
                    <w:t xml:space="preserve">Currently working in Allied Solutions as a </w:t>
                  </w:r>
                  <w:r w:rsidRPr="00DA70C2">
                    <w:rPr>
                      <w:rFonts w:asciiTheme="majorHAnsi" w:hAnsiTheme="majorHAnsi"/>
                      <w:b/>
                      <w:sz w:val="24"/>
                    </w:rPr>
                    <w:t>Trainee Accountant</w:t>
                  </w:r>
                  <w:r w:rsidRPr="00DA70C2">
                    <w:rPr>
                      <w:b/>
                    </w:rPr>
                    <w:t>.</w:t>
                  </w:r>
                  <w:r w:rsidRPr="00DA70C2">
                    <w:t xml:space="preserve"> I have managed to obtain Comprehensive understanding and exposure of accounts of different UK based </w:t>
                  </w:r>
                  <w:r w:rsidRPr="00DA70C2">
                    <w:rPr>
                      <w:b/>
                    </w:rPr>
                    <w:t>VAT</w:t>
                  </w:r>
                  <w:r w:rsidRPr="00DA70C2">
                    <w:t xml:space="preserve"> Clients. My Job duties are:</w:t>
                  </w:r>
                </w:p>
                <w:p w:rsidR="008377F2" w:rsidRPr="002C0C1A" w:rsidRDefault="008377F2" w:rsidP="008377F2">
                  <w:pPr>
                    <w:pStyle w:val="ListParagraph"/>
                    <w:numPr>
                      <w:ilvl w:val="0"/>
                      <w:numId w:val="19"/>
                    </w:numPr>
                  </w:pPr>
                  <w:r w:rsidRPr="00DA70C2">
                    <w:t xml:space="preserve">Bookkeeping on different accounting </w:t>
                  </w:r>
                  <w:proofErr w:type="spellStart"/>
                  <w:r w:rsidRPr="00DA70C2">
                    <w:t>softwares</w:t>
                  </w:r>
                  <w:proofErr w:type="spellEnd"/>
                  <w:r w:rsidRPr="00DA70C2">
                    <w:t xml:space="preserve"> like </w:t>
                  </w:r>
                  <w:proofErr w:type="spellStart"/>
                  <w:r w:rsidRPr="00DA70C2">
                    <w:rPr>
                      <w:b/>
                    </w:rPr>
                    <w:t>Capium</w:t>
                  </w:r>
                  <w:proofErr w:type="spellEnd"/>
                  <w:r w:rsidRPr="00DA70C2">
                    <w:t xml:space="preserve"> and </w:t>
                  </w:r>
                  <w:proofErr w:type="spellStart"/>
                  <w:r w:rsidRPr="00DA70C2">
                    <w:rPr>
                      <w:b/>
                    </w:rPr>
                    <w:t>Quickbooks</w:t>
                  </w:r>
                  <w:proofErr w:type="spellEnd"/>
                  <w:r w:rsidRPr="00DA70C2">
                    <w:t xml:space="preserve"> </w:t>
                  </w:r>
                  <w:r w:rsidRPr="00DA70C2">
                    <w:rPr>
                      <w:b/>
                    </w:rPr>
                    <w:t>desktop</w:t>
                  </w:r>
                  <w:r w:rsidR="0087238D">
                    <w:rPr>
                      <w:b/>
                    </w:rPr>
                    <w:t>.</w:t>
                  </w:r>
                </w:p>
                <w:p w:rsidR="002C0C1A" w:rsidRPr="00DA70C2" w:rsidRDefault="002C0C1A" w:rsidP="008377F2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Enter</w:t>
                  </w:r>
                  <w:r w:rsidR="001F1DB8">
                    <w:t>ing</w:t>
                  </w:r>
                  <w:r>
                    <w:t xml:space="preserve"> Purchas</w:t>
                  </w:r>
                  <w:r w:rsidR="001F1DB8">
                    <w:t>e and Sales invoices and compare</w:t>
                  </w:r>
                  <w:r>
                    <w:t xml:space="preserve"> it with the </w:t>
                  </w:r>
                  <w:proofErr w:type="gramStart"/>
                  <w:r>
                    <w:t>payables</w:t>
                  </w:r>
                  <w:r w:rsidR="001F1DB8">
                    <w:t xml:space="preserve"> </w:t>
                  </w:r>
                  <w:r>
                    <w:t xml:space="preserve"> and</w:t>
                  </w:r>
                  <w:proofErr w:type="gramEnd"/>
                  <w:r>
                    <w:t xml:space="preserve"> receivables ledgers to confirm about aged payables &amp; receivables balances.</w:t>
                  </w:r>
                </w:p>
                <w:p w:rsidR="008377F2" w:rsidRPr="00DA70C2" w:rsidRDefault="008377F2" w:rsidP="008377F2">
                  <w:pPr>
                    <w:pStyle w:val="ListParagraph"/>
                    <w:numPr>
                      <w:ilvl w:val="0"/>
                      <w:numId w:val="19"/>
                    </w:numPr>
                  </w:pPr>
                  <w:r w:rsidRPr="00DA70C2">
                    <w:t xml:space="preserve">Excellent knowledge of </w:t>
                  </w:r>
                  <w:r w:rsidRPr="00DA70C2">
                    <w:rPr>
                      <w:b/>
                    </w:rPr>
                    <w:t>VAT</w:t>
                  </w:r>
                  <w:r w:rsidRPr="00DA70C2">
                    <w:t xml:space="preserve"> accounts preparation</w:t>
                  </w:r>
                  <w:r w:rsidR="00347F05">
                    <w:t xml:space="preserve"> for clients</w:t>
                  </w:r>
                  <w:r w:rsidR="0087238D">
                    <w:t>.</w:t>
                  </w:r>
                </w:p>
                <w:p w:rsidR="008377F2" w:rsidRPr="00DA70C2" w:rsidRDefault="00347F05" w:rsidP="00347F05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 xml:space="preserve">Posting &amp; </w:t>
                  </w:r>
                  <w:r w:rsidR="003A1CE6">
                    <w:t>Processing financial information to prepare annual accounts and financial Statements</w:t>
                  </w:r>
                  <w:r>
                    <w:t xml:space="preserve"> of compan</w:t>
                  </w:r>
                  <w:r w:rsidR="003A1CE6">
                    <w:t xml:space="preserve">ies, Sole Traders </w:t>
                  </w:r>
                  <w:r w:rsidR="003A1CE6" w:rsidRPr="003A1CE6">
                    <w:rPr>
                      <w:sz w:val="20"/>
                    </w:rPr>
                    <w:t>&amp;</w:t>
                  </w:r>
                  <w:r w:rsidR="003A1CE6">
                    <w:rPr>
                      <w:sz w:val="20"/>
                    </w:rPr>
                    <w:t xml:space="preserve"> </w:t>
                  </w:r>
                  <w:r w:rsidR="003A1CE6">
                    <w:t>Partnership.</w:t>
                  </w:r>
                </w:p>
                <w:p w:rsidR="008377F2" w:rsidRPr="00DA70C2" w:rsidRDefault="008377F2" w:rsidP="008377F2">
                  <w:pPr>
                    <w:pStyle w:val="ListParagraph"/>
                    <w:numPr>
                      <w:ilvl w:val="0"/>
                      <w:numId w:val="19"/>
                    </w:numPr>
                  </w:pPr>
                  <w:r w:rsidRPr="00DA70C2">
                    <w:t>In-depth knowledge of</w:t>
                  </w:r>
                  <w:r w:rsidRPr="00DA70C2">
                    <w:rPr>
                      <w:b/>
                    </w:rPr>
                    <w:t xml:space="preserve"> Variance Analysis</w:t>
                  </w:r>
                  <w:r w:rsidRPr="00DA70C2">
                    <w:t xml:space="preserve"> of different Accounting reports</w:t>
                  </w:r>
                  <w:r w:rsidR="003A1CE6">
                    <w:t>.</w:t>
                  </w:r>
                </w:p>
                <w:p w:rsidR="008377F2" w:rsidRDefault="008377F2" w:rsidP="008377F2">
                  <w:pPr>
                    <w:pStyle w:val="ListParagraph"/>
                    <w:numPr>
                      <w:ilvl w:val="0"/>
                      <w:numId w:val="19"/>
                    </w:numPr>
                  </w:pPr>
                  <w:r w:rsidRPr="00DA70C2">
                    <w:t xml:space="preserve">Ensuring </w:t>
                  </w:r>
                  <w:r w:rsidRPr="00DA70C2">
                    <w:rPr>
                      <w:b/>
                    </w:rPr>
                    <w:t>revenues, expenses</w:t>
                  </w:r>
                  <w:r w:rsidRPr="00DA70C2">
                    <w:t xml:space="preserve"> and </w:t>
                  </w:r>
                  <w:r w:rsidRPr="00DA70C2">
                    <w:rPr>
                      <w:b/>
                    </w:rPr>
                    <w:t>banking</w:t>
                  </w:r>
                  <w:r w:rsidRPr="00DA70C2">
                    <w:t xml:space="preserve"> transactions are recorded</w:t>
                  </w:r>
                  <w:r w:rsidR="00347F05">
                    <w:t xml:space="preserve"> appropriately on daily basis.</w:t>
                  </w:r>
                </w:p>
                <w:p w:rsidR="00347F05" w:rsidRPr="00DA70C2" w:rsidRDefault="00347F05" w:rsidP="008377F2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Find and resolve discrepancies through strong analytical approach</w:t>
                  </w:r>
                  <w:r w:rsidR="0087238D">
                    <w:t>.</w:t>
                  </w:r>
                </w:p>
                <w:p w:rsidR="008377F2" w:rsidRDefault="008377F2"/>
              </w:txbxContent>
            </v:textbox>
          </v:shape>
        </w:pict>
      </w:r>
      <w:r>
        <w:rPr>
          <w:noProof/>
        </w:rPr>
        <w:pict>
          <v:shape id="Text Box 12" o:spid="_x0000_s1036" type="#_x0000_t202" style="position:absolute;margin-left:7.55pt;margin-top:11.75pt;width:204.7pt;height:200.9pt;z-index:25171353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" fillcolor="white [3201]" stroked="f" strokeweight=".5pt">
            <v:textbox>
              <w:txbxContent>
                <w:p w:rsidR="00420B71" w:rsidRPr="00A55C69" w:rsidRDefault="00420B71" w:rsidP="00C265D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A55C69">
                    <w:rPr>
                      <w:b/>
                      <w:sz w:val="24"/>
                    </w:rPr>
                    <w:t>ACCA</w:t>
                  </w:r>
                  <w:r w:rsidRPr="00A55C69">
                    <w:rPr>
                      <w:sz w:val="24"/>
                    </w:rPr>
                    <w:t xml:space="preserve"> (Part Qualified)</w:t>
                  </w:r>
                </w:p>
                <w:p w:rsidR="00420B71" w:rsidRPr="00A55C69" w:rsidRDefault="00495D7B" w:rsidP="00C265DC">
                  <w:r w:rsidRPr="00A55C69">
                    <w:t xml:space="preserve">College of Accountancy &amp; Professional </w:t>
                  </w:r>
                  <w:r w:rsidR="00542980">
                    <w:t xml:space="preserve">     </w:t>
                  </w:r>
                  <w:r w:rsidRPr="00A55C69">
                    <w:t>Studies</w:t>
                  </w:r>
                  <w:r w:rsidR="00542980">
                    <w:t>,</w:t>
                  </w:r>
                  <w:r w:rsidR="00300E80" w:rsidRPr="00A55C69">
                    <w:t xml:space="preserve"> Lahore</w:t>
                  </w:r>
                </w:p>
                <w:p w:rsidR="00420B71" w:rsidRPr="00A55C69" w:rsidRDefault="00420B71" w:rsidP="00C265D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A55C69">
                    <w:rPr>
                      <w:b/>
                    </w:rPr>
                    <w:t>B.COM</w:t>
                  </w:r>
                </w:p>
                <w:p w:rsidR="00420B71" w:rsidRPr="00A55C69" w:rsidRDefault="00420B71" w:rsidP="00C265DC">
                  <w:pPr>
                    <w:rPr>
                      <w:sz w:val="24"/>
                    </w:rPr>
                  </w:pPr>
                  <w:r w:rsidRPr="00A55C69">
                    <w:t>University of the Punjab, Lahore</w:t>
                  </w:r>
                  <w:r w:rsidR="000C04A1" w:rsidRPr="00A55C69">
                    <w:t xml:space="preserve">   </w:t>
                  </w:r>
                  <w:r w:rsidR="00300E80" w:rsidRPr="00A55C69">
                    <w:t xml:space="preserve">     </w:t>
                  </w:r>
                  <w:r w:rsidRPr="00A55C69">
                    <w:t>2014</w:t>
                  </w:r>
                </w:p>
                <w:p w:rsidR="00420B71" w:rsidRPr="00A55C69" w:rsidRDefault="00420B71" w:rsidP="00C265D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4"/>
                    </w:rPr>
                  </w:pPr>
                  <w:proofErr w:type="spellStart"/>
                  <w:r w:rsidRPr="00A55C69">
                    <w:rPr>
                      <w:b/>
                      <w:sz w:val="24"/>
                    </w:rPr>
                    <w:t>FSc</w:t>
                  </w:r>
                  <w:proofErr w:type="spellEnd"/>
                </w:p>
                <w:p w:rsidR="00420B71" w:rsidRPr="00A55C69" w:rsidRDefault="00420B71" w:rsidP="00C265DC">
                  <w:pPr>
                    <w:rPr>
                      <w:sz w:val="24"/>
                    </w:rPr>
                  </w:pPr>
                  <w:proofErr w:type="spellStart"/>
                  <w:r w:rsidRPr="00A55C69">
                    <w:t>Govt</w:t>
                  </w:r>
                  <w:proofErr w:type="spellEnd"/>
                  <w:r w:rsidRPr="00A55C69">
                    <w:t xml:space="preserve"> </w:t>
                  </w:r>
                  <w:proofErr w:type="spellStart"/>
                  <w:r w:rsidRPr="00A55C69">
                    <w:t>Dyal</w:t>
                  </w:r>
                  <w:proofErr w:type="spellEnd"/>
                  <w:r w:rsidRPr="00A55C69">
                    <w:t xml:space="preserve"> Singh College, </w:t>
                  </w:r>
                  <w:r w:rsidRPr="00A55C69">
                    <w:rPr>
                      <w:sz w:val="20"/>
                    </w:rPr>
                    <w:t>Lahore</w:t>
                  </w:r>
                  <w:r w:rsidRPr="00A55C69">
                    <w:t xml:space="preserve">  </w:t>
                  </w:r>
                  <w:r w:rsidR="000C04A1" w:rsidRPr="00A55C69">
                    <w:t xml:space="preserve"> </w:t>
                  </w:r>
                  <w:r w:rsidR="00300E80" w:rsidRPr="00A55C69">
                    <w:t xml:space="preserve">       </w:t>
                  </w:r>
                  <w:r w:rsidRPr="00A55C69">
                    <w:t xml:space="preserve">2012 </w:t>
                  </w:r>
                </w:p>
                <w:p w:rsidR="00420B71" w:rsidRPr="00A55C69" w:rsidRDefault="00420B71" w:rsidP="00C265D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4"/>
                    </w:rPr>
                  </w:pPr>
                  <w:r w:rsidRPr="00A55C69">
                    <w:rPr>
                      <w:b/>
                      <w:sz w:val="24"/>
                    </w:rPr>
                    <w:t>Matric in Science</w:t>
                  </w:r>
                </w:p>
                <w:p w:rsidR="00420B71" w:rsidRPr="00A55C69" w:rsidRDefault="00420B71" w:rsidP="00C265DC">
                  <w:r w:rsidRPr="00A55C69">
                    <w:t xml:space="preserve"> </w:t>
                  </w:r>
                  <w:proofErr w:type="spellStart"/>
                  <w:r w:rsidRPr="00A55C69">
                    <w:t>Govt</w:t>
                  </w:r>
                  <w:proofErr w:type="spellEnd"/>
                  <w:r w:rsidRPr="00A55C69">
                    <w:t xml:space="preserve"> Iqbal High School, Lahore</w:t>
                  </w:r>
                  <w:r w:rsidR="000C04A1" w:rsidRPr="00A55C69">
                    <w:t xml:space="preserve">     </w:t>
                  </w:r>
                  <w:r w:rsidR="00542980">
                    <w:t xml:space="preserve">   </w:t>
                  </w:r>
                  <w:r w:rsidR="00300E80" w:rsidRPr="00A55C69">
                    <w:t xml:space="preserve">  </w:t>
                  </w:r>
                  <w:r w:rsidRPr="00A55C69">
                    <w:t>2010</w:t>
                  </w:r>
                </w:p>
              </w:txbxContent>
            </v:textbox>
            <w10:wrap anchorx="page"/>
          </v:shape>
        </w:pict>
      </w:r>
    </w:p>
    <w:p w:rsidR="000B2F16" w:rsidRPr="000B2F16" w:rsidRDefault="000B2F16" w:rsidP="000B2F16"/>
    <w:p w:rsidR="000B2F16" w:rsidRPr="000B2F16" w:rsidRDefault="000B2F16" w:rsidP="000B2F16"/>
    <w:p w:rsidR="000B2F16" w:rsidRPr="000B2F16" w:rsidRDefault="000B2F16" w:rsidP="000B2F16"/>
    <w:p w:rsidR="000B2F16" w:rsidRPr="000B2F16" w:rsidRDefault="000B2F16" w:rsidP="000B2F16"/>
    <w:p w:rsidR="000B2F16" w:rsidRPr="000B2F16" w:rsidRDefault="000B2F16" w:rsidP="000B2F16"/>
    <w:p w:rsidR="000B2F16" w:rsidRPr="000B2F16" w:rsidRDefault="000B2F16" w:rsidP="000B2F16"/>
    <w:p w:rsidR="000B2F16" w:rsidRPr="000B2F16" w:rsidRDefault="000B2F16" w:rsidP="000B2F16"/>
    <w:p w:rsidR="000B2F16" w:rsidRPr="000B2F16" w:rsidRDefault="000B2F16" w:rsidP="000B2F16"/>
    <w:p w:rsidR="000B2F16" w:rsidRPr="000B2F16" w:rsidRDefault="00EC3672" w:rsidP="000B2F16">
      <w:r>
        <w:rPr>
          <w:noProof/>
        </w:rPr>
        <w:pict>
          <v:shape id="Flowchart: Terminator 20" o:spid="_x0000_s1037" type="#_x0000_t116" style="position:absolute;margin-left:-39pt;margin-top:19.35pt;width:126pt;height:31.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" fillcolor="#5b9bd5 [3204]" strokecolor="#1f4d78 [1604]" strokeweight="1pt">
            <v:textbox>
              <w:txbxContent>
                <w:p w:rsidR="000B2F16" w:rsidRPr="000B2F16" w:rsidRDefault="000B2F16" w:rsidP="000B2F16">
                  <w:pPr>
                    <w:rPr>
                      <w:rFonts w:ascii="Bodoni MT Black" w:hAnsi="Bodoni MT Black"/>
                      <w:b/>
                      <w:color w:val="000000" w:themeColor="text1"/>
                    </w:rPr>
                  </w:pPr>
                  <w:r w:rsidRPr="000B2F16">
                    <w:rPr>
                      <w:rFonts w:ascii="Bodoni MT Black" w:hAnsi="Bodoni MT Black"/>
                      <w:b/>
                      <w:color w:val="000000" w:themeColor="text1"/>
                    </w:rPr>
                    <w:t>COMPETENCIES</w:t>
                  </w:r>
                </w:p>
                <w:p w:rsidR="000B2F16" w:rsidRDefault="000B2F16" w:rsidP="000B2F16">
                  <w:pPr>
                    <w:jc w:val="center"/>
                  </w:pPr>
                </w:p>
              </w:txbxContent>
            </v:textbox>
          </v:shape>
        </w:pict>
      </w:r>
    </w:p>
    <w:p w:rsidR="000B2F16" w:rsidRDefault="000B2F16" w:rsidP="000B2F16"/>
    <w:p w:rsidR="00A90773" w:rsidRDefault="00EC3672" w:rsidP="000B2F16">
      <w:pPr>
        <w:tabs>
          <w:tab w:val="left" w:pos="1110"/>
        </w:tabs>
      </w:pPr>
      <w:r>
        <w:rPr>
          <w:noProof/>
        </w:rPr>
        <w:pict>
          <v:shape id="Text Box 24" o:spid="_x0000_s1038" type="#_x0000_t202" style="position:absolute;margin-left:-60.3pt;margin-top:20.55pt;width:200.95pt;height:308.25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" fillcolor="white [3201]" stroked="f" strokeweight=".5pt">
            <v:textbox>
              <w:txbxContent>
                <w:p w:rsidR="000B2F16" w:rsidRDefault="000B2F16" w:rsidP="000B2F16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r w:rsidRPr="006E416F">
                    <w:rPr>
                      <w:b/>
                    </w:rPr>
                    <w:t>SAP Business One</w:t>
                  </w:r>
                </w:p>
                <w:p w:rsidR="000B2F16" w:rsidRDefault="000B2F16" w:rsidP="000B2F16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r>
                    <w:rPr>
                      <w:b/>
                    </w:rPr>
                    <w:t>ZOHO Books</w:t>
                  </w:r>
                </w:p>
                <w:p w:rsidR="000B2F16" w:rsidRDefault="000B2F16" w:rsidP="000B2F16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r w:rsidRPr="006E416F">
                    <w:rPr>
                      <w:b/>
                    </w:rPr>
                    <w:t xml:space="preserve">QuickBooks </w:t>
                  </w:r>
                  <w:r>
                    <w:t>Online</w:t>
                  </w:r>
                </w:p>
                <w:p w:rsidR="000B2F16" w:rsidRPr="00A55901" w:rsidRDefault="000B2F16" w:rsidP="000B2F16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proofErr w:type="spellStart"/>
                  <w:r>
                    <w:rPr>
                      <w:b/>
                    </w:rPr>
                    <w:t>Quickbook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A55901">
                    <w:t>Desktop</w:t>
                  </w:r>
                </w:p>
                <w:p w:rsidR="000B2F16" w:rsidRDefault="000B2F16" w:rsidP="000B2F16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proofErr w:type="spellStart"/>
                  <w:r>
                    <w:rPr>
                      <w:b/>
                    </w:rPr>
                    <w:t>Capiu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A55901">
                    <w:t>(Bookkeeping)</w:t>
                  </w:r>
                </w:p>
                <w:p w:rsidR="000B2F16" w:rsidRPr="00347F05" w:rsidRDefault="000B2F16" w:rsidP="000B2F16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proofErr w:type="spellStart"/>
                  <w:r w:rsidRPr="006E416F">
                    <w:rPr>
                      <w:b/>
                    </w:rPr>
                    <w:t>Megavent</w:t>
                  </w:r>
                  <w:r>
                    <w:rPr>
                      <w:b/>
                    </w:rPr>
                    <w:t>o</w:t>
                  </w:r>
                  <w:r w:rsidRPr="006E416F">
                    <w:rPr>
                      <w:b/>
                    </w:rPr>
                    <w:t>ry</w:t>
                  </w:r>
                  <w:proofErr w:type="spellEnd"/>
                </w:p>
                <w:p w:rsidR="00347F05" w:rsidRPr="005F024E" w:rsidRDefault="00347F05" w:rsidP="000B2F16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r>
                    <w:rPr>
                      <w:b/>
                    </w:rPr>
                    <w:t>Tally ERP 9</w:t>
                  </w:r>
                </w:p>
                <w:p w:rsidR="000B2F16" w:rsidRPr="000B2F16" w:rsidRDefault="000B2F16" w:rsidP="000B2F16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r>
                    <w:rPr>
                      <w:b/>
                    </w:rPr>
                    <w:t xml:space="preserve">VAT Knowledge </w:t>
                  </w:r>
                  <w:r>
                    <w:rPr>
                      <w:sz w:val="32"/>
                    </w:rPr>
                    <w:t xml:space="preserve">– </w:t>
                  </w:r>
                  <w:r w:rsidRPr="000C04A1">
                    <w:rPr>
                      <w:b/>
                      <w:sz w:val="24"/>
                    </w:rPr>
                    <w:t>UK</w:t>
                  </w:r>
                </w:p>
                <w:p w:rsidR="000B2F16" w:rsidRDefault="000B2F16" w:rsidP="000B2F16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r>
                    <w:rPr>
                      <w:b/>
                    </w:rPr>
                    <w:t>VAT Knowledge -</w:t>
                  </w:r>
                  <w:r>
                    <w:t xml:space="preserve"> </w:t>
                  </w:r>
                  <w:r w:rsidRPr="000B2F16">
                    <w:rPr>
                      <w:b/>
                      <w:sz w:val="24"/>
                    </w:rPr>
                    <w:t>UAE</w:t>
                  </w:r>
                </w:p>
                <w:p w:rsidR="000B2F16" w:rsidRDefault="000B2F16" w:rsidP="000B2F16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r>
                    <w:t xml:space="preserve">Microsoft </w:t>
                  </w:r>
                  <w:r w:rsidRPr="006E416F">
                    <w:rPr>
                      <w:b/>
                    </w:rPr>
                    <w:t>Excel</w:t>
                  </w:r>
                </w:p>
                <w:p w:rsidR="000B2F16" w:rsidRDefault="000B2F16" w:rsidP="00303215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r>
                    <w:t xml:space="preserve">Microsoft </w:t>
                  </w:r>
                  <w:r w:rsidRPr="006E416F">
                    <w:rPr>
                      <w:b/>
                    </w:rPr>
                    <w:t>Word</w:t>
                  </w:r>
                </w:p>
                <w:p w:rsidR="000B2F16" w:rsidRDefault="000B2F16" w:rsidP="000B2F16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r>
                    <w:t>Excellent Typing Speed</w:t>
                  </w:r>
                </w:p>
                <w:p w:rsidR="000B2F16" w:rsidRDefault="000B2F16" w:rsidP="00347F05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</w:pPr>
                  <w:r>
                    <w:t>English Communication Skills</w:t>
                  </w:r>
                </w:p>
                <w:p w:rsidR="000B2F16" w:rsidRDefault="000B2F16"/>
              </w:txbxContent>
            </v:textbox>
          </v:shape>
        </w:pict>
      </w:r>
      <w:r w:rsidR="000B2F16">
        <w:tab/>
      </w:r>
    </w:p>
    <w:p w:rsidR="00A55C69" w:rsidRDefault="00A55C69" w:rsidP="000B2F16">
      <w:pPr>
        <w:tabs>
          <w:tab w:val="left" w:pos="1110"/>
        </w:tabs>
      </w:pPr>
    </w:p>
    <w:p w:rsidR="00A55C69" w:rsidRDefault="00EC3672" w:rsidP="000B2F16">
      <w:pPr>
        <w:tabs>
          <w:tab w:val="left" w:pos="1110"/>
        </w:tabs>
      </w:pPr>
      <w:r>
        <w:rPr>
          <w:noProof/>
        </w:rPr>
        <w:pict>
          <v:line id="Straight Connector 27" o:spid="_x0000_s1054" style="position:absolute;flip:y;z-index:251727872;visibility:visible;mso-position-horizontal:right;mso-position-horizontal-relative:page;mso-width-relative:margin;mso-height-relative:margin" from="694.8pt,17.25pt" to="1087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" strokecolor="#5b9bd5 [3204]" strokeweight="1.5pt">
            <v:stroke joinstyle="miter"/>
            <w10:wrap anchorx="page"/>
          </v:line>
        </w:pict>
      </w:r>
    </w:p>
    <w:p w:rsidR="00A55C69" w:rsidRDefault="00EC3672" w:rsidP="000B2F16">
      <w:pPr>
        <w:tabs>
          <w:tab w:val="left" w:pos="1110"/>
        </w:tabs>
      </w:pPr>
      <w:r>
        <w:rPr>
          <w:noProof/>
        </w:rPr>
        <w:pict>
          <v:shape id="Text Box 30" o:spid="_x0000_s1039" type="#_x0000_t202" style="position:absolute;margin-left:152.05pt;margin-top:.3pt;width:361.65pt;height:218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" fillcolor="white [3201]" stroked="f" strokeweight=".5pt">
            <v:textbox>
              <w:txbxContent>
                <w:p w:rsidR="008377F2" w:rsidRPr="00ED031D" w:rsidRDefault="00C20048" w:rsidP="008377F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bookmarkStart w:id="0" w:name="_GoBack"/>
                  <w:r w:rsidRPr="00ED031D">
                    <w:rPr>
                      <w:rFonts w:ascii="Cambria" w:hAnsi="Cambria"/>
                      <w:b/>
                      <w:sz w:val="24"/>
                    </w:rPr>
                    <w:t>HSB TECHNOLOGIES</w:t>
                  </w:r>
                  <w:r w:rsidR="008377F2" w:rsidRPr="00ED031D">
                    <w:rPr>
                      <w:rFonts w:ascii="Cambria" w:hAnsi="Cambria"/>
                      <w:b/>
                      <w:sz w:val="24"/>
                    </w:rPr>
                    <w:t xml:space="preserve"> (April 2018 to February 2019)</w:t>
                  </w:r>
                </w:p>
                <w:p w:rsidR="008377F2" w:rsidRPr="00DA70C2" w:rsidRDefault="008377F2" w:rsidP="008377F2">
                  <w:r w:rsidRPr="00DA70C2">
                    <w:t xml:space="preserve">In HSB Technologies as an </w:t>
                  </w:r>
                  <w:r w:rsidRPr="00DA70C2">
                    <w:rPr>
                      <w:rFonts w:asciiTheme="majorHAnsi" w:hAnsiTheme="majorHAnsi"/>
                      <w:b/>
                      <w:sz w:val="24"/>
                    </w:rPr>
                    <w:t>ERP functional consultant</w:t>
                  </w:r>
                  <w:r w:rsidRPr="00DA70C2">
                    <w:rPr>
                      <w:sz w:val="24"/>
                    </w:rPr>
                    <w:t xml:space="preserve"> </w:t>
                  </w:r>
                  <w:r w:rsidRPr="00DA70C2">
                    <w:t xml:space="preserve">I have worked for various clients regarding implementation and providing consultancy to the clients on </w:t>
                  </w:r>
                  <w:proofErr w:type="spellStart"/>
                  <w:r w:rsidRPr="00DA70C2">
                    <w:rPr>
                      <w:b/>
                    </w:rPr>
                    <w:t>Quickbooks</w:t>
                  </w:r>
                  <w:proofErr w:type="spellEnd"/>
                  <w:r w:rsidRPr="00DA70C2">
                    <w:rPr>
                      <w:b/>
                    </w:rPr>
                    <w:t xml:space="preserve"> online </w:t>
                  </w:r>
                  <w:r w:rsidRPr="00DA70C2">
                    <w:t xml:space="preserve">and </w:t>
                  </w:r>
                  <w:proofErr w:type="spellStart"/>
                  <w:r w:rsidRPr="00DA70C2">
                    <w:rPr>
                      <w:b/>
                    </w:rPr>
                    <w:t>Megaventory</w:t>
                  </w:r>
                  <w:proofErr w:type="spellEnd"/>
                  <w:r w:rsidRPr="00DA70C2">
                    <w:rPr>
                      <w:b/>
                    </w:rPr>
                    <w:t>.</w:t>
                  </w:r>
                </w:p>
                <w:p w:rsidR="008377F2" w:rsidRPr="00DA70C2" w:rsidRDefault="008377F2" w:rsidP="008377F2">
                  <w:r w:rsidRPr="00DA70C2">
                    <w:t>My Experience consist upon:</w:t>
                  </w:r>
                </w:p>
                <w:p w:rsidR="008377F2" w:rsidRPr="00DA70C2" w:rsidRDefault="008377F2" w:rsidP="008377F2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DA70C2">
                    <w:rPr>
                      <w:b/>
                    </w:rPr>
                    <w:t>Bookkeeping</w:t>
                  </w:r>
                  <w:r w:rsidRPr="00DA70C2">
                    <w:t xml:space="preserve"> and Accounting entries on </w:t>
                  </w:r>
                  <w:proofErr w:type="spellStart"/>
                  <w:r w:rsidRPr="00DA70C2">
                    <w:t>Quickbooks</w:t>
                  </w:r>
                  <w:proofErr w:type="spellEnd"/>
                  <w:r w:rsidRPr="00DA70C2">
                    <w:t xml:space="preserve"> online</w:t>
                  </w:r>
                  <w:r w:rsidR="0087238D">
                    <w:t>.</w:t>
                  </w:r>
                </w:p>
                <w:p w:rsidR="008377F2" w:rsidRPr="00DA70C2" w:rsidRDefault="008377F2" w:rsidP="008377F2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DA70C2">
                    <w:t>Provide consultancy regarding different business processes</w:t>
                  </w:r>
                  <w:r w:rsidR="0087238D">
                    <w:t>.</w:t>
                  </w:r>
                </w:p>
                <w:p w:rsidR="008377F2" w:rsidRPr="00DA70C2" w:rsidRDefault="008377F2" w:rsidP="008377F2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DA70C2">
                    <w:t xml:space="preserve">Preparation of </w:t>
                  </w:r>
                  <w:r w:rsidRPr="00DA70C2">
                    <w:rPr>
                      <w:b/>
                    </w:rPr>
                    <w:t>Management Reports</w:t>
                  </w:r>
                  <w:r w:rsidRPr="00DA70C2">
                    <w:t xml:space="preserve"> for clients</w:t>
                  </w:r>
                  <w:r w:rsidR="0087238D">
                    <w:t>.</w:t>
                  </w:r>
                </w:p>
                <w:p w:rsidR="008377F2" w:rsidRPr="00DA70C2" w:rsidRDefault="008377F2" w:rsidP="008377F2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DA70C2">
                    <w:t xml:space="preserve">Different </w:t>
                  </w:r>
                  <w:r w:rsidRPr="00DA70C2">
                    <w:rPr>
                      <w:b/>
                    </w:rPr>
                    <w:t>customized reports</w:t>
                  </w:r>
                  <w:r w:rsidRPr="00DA70C2">
                    <w:t xml:space="preserve"> according to client’s requirements</w:t>
                  </w:r>
                  <w:r w:rsidR="0087238D">
                    <w:t>.</w:t>
                  </w:r>
                </w:p>
                <w:p w:rsidR="008377F2" w:rsidRPr="00DA70C2" w:rsidRDefault="008377F2" w:rsidP="008377F2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DA70C2">
                    <w:t xml:space="preserve">Performance of different reports on </w:t>
                  </w:r>
                  <w:r w:rsidRPr="00DA70C2">
                    <w:rPr>
                      <w:b/>
                    </w:rPr>
                    <w:t>Ms Excel</w:t>
                  </w:r>
                  <w:r w:rsidRPr="00DA70C2">
                    <w:t xml:space="preserve"> </w:t>
                  </w:r>
                </w:p>
                <w:p w:rsidR="008377F2" w:rsidRPr="00DA70C2" w:rsidRDefault="008377F2" w:rsidP="008377F2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DA70C2">
                    <w:t xml:space="preserve">Sales report on </w:t>
                  </w:r>
                  <w:r w:rsidRPr="00DA70C2">
                    <w:rPr>
                      <w:b/>
                    </w:rPr>
                    <w:t xml:space="preserve">pivot table      </w:t>
                  </w:r>
                  <w:r w:rsidRPr="00DA70C2">
                    <w:t>2.</w:t>
                  </w:r>
                  <w:r w:rsidRPr="00DA70C2">
                    <w:rPr>
                      <w:b/>
                    </w:rPr>
                    <w:t xml:space="preserve"> Collections Report</w:t>
                  </w:r>
                </w:p>
                <w:bookmarkEnd w:id="0"/>
                <w:p w:rsidR="008377F2" w:rsidRPr="008377F2" w:rsidRDefault="008377F2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55C69" w:rsidRDefault="00A55C69" w:rsidP="000B2F16">
      <w:pPr>
        <w:tabs>
          <w:tab w:val="left" w:pos="1110"/>
        </w:tabs>
      </w:pPr>
    </w:p>
    <w:p w:rsidR="00A55C69" w:rsidRDefault="00A55C69" w:rsidP="000B2F16">
      <w:pPr>
        <w:tabs>
          <w:tab w:val="left" w:pos="1110"/>
        </w:tabs>
      </w:pPr>
    </w:p>
    <w:p w:rsidR="00A55C69" w:rsidRDefault="00A55C69" w:rsidP="000B2F16">
      <w:pPr>
        <w:tabs>
          <w:tab w:val="left" w:pos="1110"/>
        </w:tabs>
      </w:pPr>
    </w:p>
    <w:p w:rsidR="00A55C69" w:rsidRDefault="00A55C69" w:rsidP="000B2F16">
      <w:pPr>
        <w:tabs>
          <w:tab w:val="left" w:pos="1110"/>
        </w:tabs>
      </w:pPr>
    </w:p>
    <w:p w:rsidR="00A55C69" w:rsidRDefault="00A55C69" w:rsidP="000B2F16">
      <w:pPr>
        <w:tabs>
          <w:tab w:val="left" w:pos="1110"/>
        </w:tabs>
      </w:pPr>
    </w:p>
    <w:p w:rsidR="00A55C69" w:rsidRDefault="00A55C69" w:rsidP="000B2F16">
      <w:pPr>
        <w:tabs>
          <w:tab w:val="left" w:pos="1110"/>
        </w:tabs>
      </w:pPr>
    </w:p>
    <w:p w:rsidR="00A55C69" w:rsidRDefault="00EC3672" w:rsidP="000B2F16">
      <w:pPr>
        <w:tabs>
          <w:tab w:val="left" w:pos="1110"/>
        </w:tabs>
      </w:pPr>
      <w:r>
        <w:rPr>
          <w:noProof/>
        </w:rPr>
        <w:lastRenderedPageBreak/>
        <w:pict>
          <v:shape id="Text Box 35" o:spid="_x0000_s1040" type="#_x0000_t202" style="position:absolute;margin-left:-54.4pt;margin-top:12.55pt;width:190.9pt;height:151.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" fillcolor="white [3201]" stroked="f" strokeweight=".5pt">
            <v:textbox>
              <w:txbxContent>
                <w:p w:rsidR="00A55C69" w:rsidRPr="00A55C69" w:rsidRDefault="00A55C69" w:rsidP="00A55C69">
                  <w:pPr>
                    <w:rPr>
                      <w:sz w:val="18"/>
                    </w:rPr>
                  </w:pPr>
                  <w:r w:rsidRPr="00A55C69">
                    <w:t xml:space="preserve">To Make a career in a </w:t>
                  </w:r>
                  <w:r w:rsidRPr="00A55C69">
                    <w:rPr>
                      <w:b/>
                    </w:rPr>
                    <w:t>Reputed Organization</w:t>
                  </w:r>
                  <w:r w:rsidRPr="00A55C69">
                    <w:t xml:space="preserve"> that provides challenging opportunities to growth and strong future. I want to recognize myself as a dedicated and sincere professional to prove myself as an asset to the organization that enable me to make use of my education and will benefit from my skills</w:t>
                  </w:r>
                  <w:r w:rsidRPr="00A55C69">
                    <w:rPr>
                      <w:sz w:val="18"/>
                    </w:rPr>
                    <w:t>.</w:t>
                  </w:r>
                </w:p>
                <w:p w:rsidR="00A55C69" w:rsidRDefault="00A55C69"/>
              </w:txbxContent>
            </v:textbox>
          </v:shape>
        </w:pict>
      </w:r>
      <w:r>
        <w:rPr>
          <w:noProof/>
        </w:rPr>
        <w:pict>
          <v:line id="Straight Connector 32" o:spid="_x0000_s1053" style="position:absolute;flip:x;z-index:251738112;visibility:visible;mso-width-relative:margin;mso-height-relative:margin" from="143.15pt,-67.8pt" to="2in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" strokecolor="#5b9bd5 [3204]" strokeweight="1.5pt">
            <v:stroke joinstyle="miter"/>
          </v:line>
        </w:pict>
      </w:r>
      <w:r>
        <w:rPr>
          <w:noProof/>
        </w:rPr>
        <w:pict>
          <v:shape id="Text Box 11" o:spid="_x0000_s1041" type="#_x0000_t202" style="position:absolute;margin-left:152.35pt;margin-top:10.05pt;width:381.75pt;height:75.3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" fillcolor="white [3201]" stroked="f" strokeweight=".5pt">
            <v:textbox>
              <w:txbxContent>
                <w:p w:rsidR="00C20048" w:rsidRPr="00ED031D" w:rsidRDefault="00C20048" w:rsidP="00C2004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b/>
                      <w:sz w:val="24"/>
                    </w:rPr>
                  </w:pPr>
                  <w:r w:rsidRPr="00ED031D">
                    <w:rPr>
                      <w:rFonts w:ascii="Cambria" w:hAnsi="Cambria"/>
                      <w:b/>
                      <w:sz w:val="24"/>
                    </w:rPr>
                    <w:t>BITECH SOLUTIONS</w:t>
                  </w:r>
                </w:p>
                <w:p w:rsidR="00C20048" w:rsidRDefault="00C20048" w:rsidP="00C20048">
                  <w:r w:rsidRPr="00712CDF">
                    <w:t xml:space="preserve">ERP Software </w:t>
                  </w:r>
                  <w:r w:rsidRPr="00712CDF">
                    <w:rPr>
                      <w:b/>
                    </w:rPr>
                    <w:t>SAP Business One</w:t>
                  </w:r>
                  <w:r w:rsidRPr="00712CDF">
                    <w:t xml:space="preserve"> (End User Training) at </w:t>
                  </w:r>
                  <w:r w:rsidRPr="00712CDF">
                    <w:rPr>
                      <w:b/>
                    </w:rPr>
                    <w:t>BITECH</w:t>
                  </w:r>
                  <w:r w:rsidRPr="00712CDF">
                    <w:t xml:space="preserve"> </w:t>
                  </w:r>
                  <w:r w:rsidRPr="00DC0C93">
                    <w:rPr>
                      <w:b/>
                    </w:rPr>
                    <w:t>Solutions</w:t>
                  </w:r>
                  <w:r>
                    <w:t xml:space="preserve"> </w:t>
                  </w:r>
                  <w:r w:rsidRPr="00712CDF">
                    <w:t>of All Modules comprising</w:t>
                  </w:r>
                  <w:r w:rsidR="0087238D"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" o:spid="_x0000_s1042" type="#_x0000_t116" style="position:absolute;margin-left:235.25pt;margin-top:-36pt;width:195.05pt;height:32.65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" fillcolor="#5b9bd5 [3204]" strokecolor="#1f4d78 [1604]" strokeweight="1pt">
            <v:textbox>
              <w:txbxContent>
                <w:p w:rsidR="00303215" w:rsidRPr="00C20048" w:rsidRDefault="00303215" w:rsidP="00303215">
                  <w:pPr>
                    <w:jc w:val="center"/>
                    <w:rPr>
                      <w:rFonts w:ascii="Bodoni MT Black" w:hAnsi="Bodoni MT Black"/>
                      <w:b/>
                      <w:color w:val="000000" w:themeColor="text1"/>
                    </w:rPr>
                  </w:pPr>
                  <w:r w:rsidRPr="00C20048">
                    <w:rPr>
                      <w:rFonts w:ascii="Bodoni MT Black" w:hAnsi="Bodoni MT Black"/>
                      <w:b/>
                      <w:color w:val="000000" w:themeColor="text1"/>
                    </w:rPr>
                    <w:t>TRAINING 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34" o:spid="_x0000_s1043" type="#_x0000_t116" style="position:absolute;margin-left:-41pt;margin-top:-33.5pt;width:137.3pt;height:31.8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" fillcolor="#5b9bd5 [3204]" strokecolor="#1f4d78 [1604]" strokeweight="1pt">
            <v:textbox>
              <w:txbxContent>
                <w:p w:rsidR="00A55C69" w:rsidRPr="00A55C69" w:rsidRDefault="00A55C69" w:rsidP="00A55C69">
                  <w:pPr>
                    <w:jc w:val="center"/>
                    <w:rPr>
                      <w:rFonts w:ascii="Bodoni MT Black" w:hAnsi="Bodoni MT Black"/>
                      <w:b/>
                      <w:color w:val="000000" w:themeColor="text1"/>
                    </w:rPr>
                  </w:pPr>
                  <w:r w:rsidRPr="00A55C69">
                    <w:rPr>
                      <w:rFonts w:ascii="Bodoni MT Black" w:hAnsi="Bodoni MT Black"/>
                      <w:b/>
                      <w:color w:val="000000" w:themeColor="text1"/>
                    </w:rPr>
                    <w:t>OBJECTIVE</w:t>
                  </w:r>
                </w:p>
                <w:p w:rsidR="00A55C69" w:rsidRDefault="00A55C69" w:rsidP="00A55C69">
                  <w:pPr>
                    <w:jc w:val="center"/>
                  </w:pPr>
                </w:p>
              </w:txbxContent>
            </v:textbox>
          </v:shape>
        </w:pict>
      </w:r>
    </w:p>
    <w:p w:rsidR="00A55C69" w:rsidRDefault="00A55C69" w:rsidP="000B2F16">
      <w:pPr>
        <w:tabs>
          <w:tab w:val="left" w:pos="1110"/>
        </w:tabs>
      </w:pPr>
    </w:p>
    <w:p w:rsidR="00A55C69" w:rsidRDefault="00A55C69" w:rsidP="000B2F16">
      <w:pPr>
        <w:tabs>
          <w:tab w:val="left" w:pos="1110"/>
        </w:tabs>
      </w:pPr>
    </w:p>
    <w:p w:rsidR="00A55C69" w:rsidRDefault="00EC3672" w:rsidP="000B2F16">
      <w:pPr>
        <w:tabs>
          <w:tab w:val="left" w:pos="1110"/>
        </w:tabs>
      </w:pPr>
      <w:r>
        <w:rPr>
          <w:noProof/>
        </w:rPr>
        <w:pict>
          <v:shape id="Text Box 22" o:spid="_x0000_s1044" type="#_x0000_t202" style="position:absolute;margin-left:409.4pt;margin-top:10.4pt;width:186.75pt;height:77.85pt;z-index:2517555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" fillcolor="white [3201]" stroked="f" strokeweight=".5pt">
            <v:textbox>
              <w:txbxContent>
                <w:p w:rsidR="009E33BD" w:rsidRPr="0068372E" w:rsidRDefault="009E33BD" w:rsidP="009E33B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</w:rPr>
                  </w:pPr>
                  <w:r w:rsidRPr="00712CDF">
                    <w:rPr>
                      <w:sz w:val="20"/>
                    </w:rPr>
                    <w:t>Training of</w:t>
                  </w:r>
                  <w:r w:rsidRPr="00712CDF">
                    <w:rPr>
                      <w:b/>
                      <w:sz w:val="20"/>
                    </w:rPr>
                    <w:t xml:space="preserve"> SALES</w:t>
                  </w:r>
                  <w:r>
                    <w:rPr>
                      <w:b/>
                      <w:sz w:val="20"/>
                    </w:rPr>
                    <w:t>/Receivables</w:t>
                  </w:r>
                  <w:r w:rsidRPr="00712CDF">
                    <w:rPr>
                      <w:sz w:val="20"/>
                    </w:rPr>
                    <w:t xml:space="preserve"> Modul</w:t>
                  </w:r>
                  <w:r>
                    <w:rPr>
                      <w:sz w:val="20"/>
                    </w:rPr>
                    <w:t>e</w:t>
                  </w:r>
                </w:p>
                <w:p w:rsidR="009E33BD" w:rsidRPr="00712CDF" w:rsidRDefault="009E33BD" w:rsidP="009E33B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</w:rPr>
                  </w:pPr>
                  <w:r w:rsidRPr="00712CDF">
                    <w:rPr>
                      <w:sz w:val="20"/>
                    </w:rPr>
                    <w:t xml:space="preserve">Training of </w:t>
                  </w:r>
                  <w:r w:rsidRPr="00712CDF">
                    <w:rPr>
                      <w:b/>
                      <w:sz w:val="20"/>
                    </w:rPr>
                    <w:t>BANKING</w:t>
                  </w:r>
                  <w:r w:rsidRPr="00712CDF">
                    <w:rPr>
                      <w:sz w:val="20"/>
                    </w:rPr>
                    <w:t xml:space="preserve"> Module</w:t>
                  </w:r>
                </w:p>
                <w:p w:rsidR="009E33BD" w:rsidRDefault="009E33BD" w:rsidP="009E33B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</w:rPr>
                  </w:pPr>
                  <w:r w:rsidRPr="00712CDF">
                    <w:rPr>
                      <w:sz w:val="20"/>
                    </w:rPr>
                    <w:t>Training of</w:t>
                  </w:r>
                  <w:r w:rsidRPr="00712CDF">
                    <w:rPr>
                      <w:b/>
                      <w:sz w:val="20"/>
                    </w:rPr>
                    <w:t xml:space="preserve"> PRODUCTION</w:t>
                  </w:r>
                  <w:r w:rsidRPr="00712CDF">
                    <w:rPr>
                      <w:sz w:val="20"/>
                    </w:rPr>
                    <w:t xml:space="preserve"> Module</w:t>
                  </w:r>
                </w:p>
                <w:p w:rsidR="009E33BD" w:rsidRPr="00372D55" w:rsidRDefault="009E33BD" w:rsidP="009E33B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sz w:val="20"/>
                    </w:rPr>
                  </w:pPr>
                  <w:r w:rsidRPr="00372D55">
                    <w:rPr>
                      <w:b/>
                      <w:sz w:val="20"/>
                    </w:rPr>
                    <w:t>Reporting</w:t>
                  </w:r>
                </w:p>
                <w:p w:rsidR="009E33BD" w:rsidRDefault="009E33BD" w:rsidP="009E33BD"/>
              </w:txbxContent>
            </v:textbox>
            <w10:wrap anchorx="page"/>
          </v:shape>
        </w:pict>
      </w:r>
      <w:r>
        <w:rPr>
          <w:noProof/>
        </w:rPr>
        <w:pict>
          <v:shape id="Text Box 25" o:spid="_x0000_s1045" type="#_x0000_t202" style="position:absolute;margin-left:147.35pt;margin-top:9.55pt;width:176.65pt;height:77.8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" fillcolor="white [3201]" stroked="f" strokeweight=".5pt">
            <v:textbox>
              <w:txbxContent>
                <w:p w:rsidR="00C20048" w:rsidRPr="00372D55" w:rsidRDefault="00C20048" w:rsidP="00C2004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372D55">
                    <w:rPr>
                      <w:sz w:val="20"/>
                    </w:rPr>
                    <w:t xml:space="preserve">Training of </w:t>
                  </w:r>
                  <w:r w:rsidRPr="00372D55">
                    <w:rPr>
                      <w:b/>
                      <w:sz w:val="20"/>
                    </w:rPr>
                    <w:t>Financial</w:t>
                  </w:r>
                  <w:r w:rsidRPr="00372D55">
                    <w:rPr>
                      <w:sz w:val="20"/>
                    </w:rPr>
                    <w:t xml:space="preserve"> Modules</w:t>
                  </w:r>
                </w:p>
                <w:p w:rsidR="00C20048" w:rsidRPr="00372D55" w:rsidRDefault="00C20048" w:rsidP="00C2004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372D55">
                    <w:rPr>
                      <w:sz w:val="20"/>
                    </w:rPr>
                    <w:t xml:space="preserve">Training of </w:t>
                  </w:r>
                  <w:r w:rsidRPr="00372D55">
                    <w:rPr>
                      <w:b/>
                      <w:sz w:val="20"/>
                    </w:rPr>
                    <w:t>Purchase/Payables</w:t>
                  </w:r>
                  <w:r w:rsidRPr="00372D55">
                    <w:rPr>
                      <w:sz w:val="20"/>
                    </w:rPr>
                    <w:t xml:space="preserve"> Module</w:t>
                  </w:r>
                </w:p>
                <w:p w:rsidR="00C20048" w:rsidRPr="00372D55" w:rsidRDefault="00C20048" w:rsidP="00C2004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raining of </w:t>
                  </w:r>
                  <w:r w:rsidRPr="00372D55">
                    <w:rPr>
                      <w:b/>
                      <w:sz w:val="20"/>
                    </w:rPr>
                    <w:t>Inventory Management</w:t>
                  </w:r>
                  <w:r>
                    <w:rPr>
                      <w:sz w:val="20"/>
                    </w:rPr>
                    <w:t xml:space="preserve"> Module</w:t>
                  </w:r>
                </w:p>
              </w:txbxContent>
            </v:textbox>
          </v:shape>
        </w:pict>
      </w:r>
    </w:p>
    <w:p w:rsidR="00A55C69" w:rsidRDefault="00A55C69" w:rsidP="000B2F16">
      <w:pPr>
        <w:tabs>
          <w:tab w:val="left" w:pos="1110"/>
        </w:tabs>
      </w:pPr>
    </w:p>
    <w:p w:rsidR="00A55C69" w:rsidRDefault="00A55C69" w:rsidP="000B2F16">
      <w:pPr>
        <w:tabs>
          <w:tab w:val="left" w:pos="1110"/>
        </w:tabs>
      </w:pPr>
    </w:p>
    <w:p w:rsidR="00A55C69" w:rsidRDefault="00A55C69" w:rsidP="000B2F16">
      <w:pPr>
        <w:tabs>
          <w:tab w:val="left" w:pos="1110"/>
        </w:tabs>
      </w:pPr>
    </w:p>
    <w:p w:rsidR="00A55C69" w:rsidRDefault="00EC3672" w:rsidP="000B2F16">
      <w:pPr>
        <w:tabs>
          <w:tab w:val="left" w:pos="1110"/>
        </w:tabs>
      </w:pPr>
      <w:r>
        <w:rPr>
          <w:noProof/>
        </w:rPr>
        <w:pict>
          <v:shape id="Text Box 14" o:spid="_x0000_s1046" type="#_x0000_t202" style="position:absolute;margin-left:148.2pt;margin-top:15.85pt;width:245.3pt;height:51.0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" fillcolor="white [3201]" stroked="f" strokeweight=".5pt">
            <v:textbox>
              <w:txbxContent>
                <w:p w:rsidR="00C20048" w:rsidRPr="00ED031D" w:rsidRDefault="00C20048" w:rsidP="00C2004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b/>
                      <w:sz w:val="24"/>
                    </w:rPr>
                  </w:pPr>
                  <w:r w:rsidRPr="00ED031D">
                    <w:rPr>
                      <w:rFonts w:ascii="Cambria" w:hAnsi="Cambria"/>
                      <w:b/>
                      <w:sz w:val="24"/>
                    </w:rPr>
                    <w:t>ZOHO BOOKS</w:t>
                  </w:r>
                </w:p>
                <w:p w:rsidR="003B7EA5" w:rsidRPr="003B7EA5" w:rsidRDefault="003B7EA5" w:rsidP="003B7EA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Training of Different aspects of </w:t>
                  </w:r>
                  <w:r w:rsidRPr="003B7EA5">
                    <w:rPr>
                      <w:rFonts w:asciiTheme="majorHAnsi" w:hAnsiTheme="majorHAnsi"/>
                      <w:b/>
                    </w:rPr>
                    <w:t>UAE VAT</w:t>
                  </w:r>
                  <w:r>
                    <w:rPr>
                      <w:rFonts w:asciiTheme="majorHAnsi" w:hAnsiTheme="majorHAnsi"/>
                    </w:rPr>
                    <w:t xml:space="preserve"> contains: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5" o:spid="_x0000_s1052" style="position:absolute;z-index:251750400;visibility:visible" from="2in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" strokecolor="#5b9bd5 [3204]" strokeweight="1.5pt">
            <v:stroke joinstyle="miter"/>
          </v:line>
        </w:pict>
      </w:r>
      <w:r>
        <w:rPr>
          <w:noProof/>
        </w:rPr>
        <w:pict>
          <v:shape id="Flowchart: Terminator 36" o:spid="_x0000_s1047" type="#_x0000_t116" style="position:absolute;margin-left:-38.5pt;margin-top:12.5pt;width:121.4pt;height:33.5pt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" fillcolor="#5b9bd5 [3204]" strokecolor="#1f4d78 [1604]" strokeweight="1pt">
            <v:textbox>
              <w:txbxContent>
                <w:p w:rsidR="003E189F" w:rsidRPr="003E189F" w:rsidRDefault="003E189F" w:rsidP="003E189F">
                  <w:pPr>
                    <w:jc w:val="center"/>
                    <w:rPr>
                      <w:rFonts w:ascii="Bodoni MT Black" w:hAnsi="Bodoni MT Black"/>
                      <w:b/>
                      <w:color w:val="000000" w:themeColor="text1"/>
                    </w:rPr>
                  </w:pPr>
                  <w:r w:rsidRPr="003E189F">
                    <w:rPr>
                      <w:rFonts w:ascii="Bodoni MT Black" w:hAnsi="Bodoni MT Black"/>
                      <w:b/>
                      <w:color w:val="000000" w:themeColor="text1"/>
                    </w:rPr>
                    <w:t>HOBBIES</w:t>
                  </w:r>
                </w:p>
                <w:p w:rsidR="003E189F" w:rsidRDefault="003E189F" w:rsidP="003E189F">
                  <w:pPr>
                    <w:jc w:val="center"/>
                  </w:pPr>
                </w:p>
              </w:txbxContent>
            </v:textbox>
          </v:shape>
        </w:pict>
      </w:r>
    </w:p>
    <w:p w:rsidR="00A55C69" w:rsidRDefault="00A55C69" w:rsidP="000B2F16">
      <w:pPr>
        <w:tabs>
          <w:tab w:val="left" w:pos="1110"/>
        </w:tabs>
      </w:pPr>
    </w:p>
    <w:p w:rsidR="00A55C69" w:rsidRDefault="00EC3672" w:rsidP="000B2F16">
      <w:pPr>
        <w:tabs>
          <w:tab w:val="left" w:pos="1110"/>
        </w:tabs>
      </w:pPr>
      <w:r>
        <w:rPr>
          <w:noProof/>
        </w:rPr>
        <w:pict>
          <v:shape id="Text Box 37" o:spid="_x0000_s1048" type="#_x0000_t202" style="position:absolute;margin-left:-63.65pt;margin-top:12.75pt;width:192.55pt;height:101.3pt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" fillcolor="white [3201]" stroked="f" strokeweight=".5pt">
            <v:textbox>
              <w:txbxContent>
                <w:p w:rsidR="003E189F" w:rsidRDefault="003E189F" w:rsidP="003E189F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t>Volunteer Work</w:t>
                  </w:r>
                </w:p>
                <w:p w:rsidR="003E189F" w:rsidRDefault="003E189F" w:rsidP="003E189F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t>Sports (Walking, Exercise, Cricket</w:t>
                  </w:r>
                </w:p>
                <w:p w:rsidR="003E189F" w:rsidRDefault="003E189F" w:rsidP="003E189F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t>Reading</w:t>
                  </w:r>
                </w:p>
                <w:p w:rsidR="003E189F" w:rsidRDefault="003E189F" w:rsidP="003E189F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t>Drawing</w:t>
                  </w:r>
                </w:p>
              </w:txbxContent>
            </v:textbox>
          </v:shape>
        </w:pict>
      </w:r>
    </w:p>
    <w:p w:rsidR="00A55C69" w:rsidRDefault="00EC3672" w:rsidP="000B2F16">
      <w:pPr>
        <w:tabs>
          <w:tab w:val="left" w:pos="1110"/>
        </w:tabs>
      </w:pPr>
      <w:r>
        <w:rPr>
          <w:noProof/>
        </w:rPr>
        <w:pict>
          <v:shape id="Text Box 17" o:spid="_x0000_s1049" type="#_x0000_t202" style="position:absolute;margin-left:309.75pt;margin-top:7.85pt;width:204.25pt;height:95.4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" fillcolor="white [3201]" stroked="f" strokeweight=".5pt">
            <v:textbox>
              <w:txbxContent>
                <w:p w:rsidR="00EF4E94" w:rsidRDefault="00EF4E94" w:rsidP="00EF4E94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>VAT Records &amp; Books of Accounts</w:t>
                  </w:r>
                </w:p>
                <w:p w:rsidR="00EF4E94" w:rsidRDefault="00EF4E94" w:rsidP="00EF4E94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>Excise Tax</w:t>
                  </w:r>
                </w:p>
                <w:p w:rsidR="00EF4E94" w:rsidRDefault="00EF4E94" w:rsidP="00EF4E94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>Excise Tax Registration</w:t>
                  </w:r>
                </w:p>
                <w:p w:rsidR="00EF4E94" w:rsidRDefault="00EF4E94" w:rsidP="00EF4E94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 xml:space="preserve">Transition to </w:t>
                  </w:r>
                  <w:r w:rsidR="009B2CB7">
                    <w:t>VAT</w:t>
                  </w:r>
                </w:p>
                <w:p w:rsidR="00EF4E94" w:rsidRDefault="00EF4E94" w:rsidP="00EF4E94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>Penalties</w:t>
                  </w:r>
                </w:p>
                <w:p w:rsidR="00EF4E94" w:rsidRDefault="00EF4E94" w:rsidP="00EF4E94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>Input Credit Deductions &amp; Refund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50" type="#_x0000_t202" style="position:absolute;margin-left:152.35pt;margin-top:7.85pt;width:156.55pt;height:97.1pt;z-index:251751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" fillcolor="white [3201]" stroked="f" strokeweight=".5pt">
            <v:textbox>
              <w:txbxContent>
                <w:p w:rsidR="003B7EA5" w:rsidRDefault="00EF4E94" w:rsidP="00EF4E94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VAT Registration</w:t>
                  </w:r>
                </w:p>
                <w:p w:rsidR="00EF4E94" w:rsidRDefault="00EF4E94" w:rsidP="00EF4E94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Supply under VAT</w:t>
                  </w:r>
                </w:p>
                <w:p w:rsidR="00EF4E94" w:rsidRDefault="00EF4E94" w:rsidP="00EF4E94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Reverse Charge</w:t>
                  </w:r>
                </w:p>
                <w:p w:rsidR="00EF4E94" w:rsidRDefault="00EF4E94" w:rsidP="00EF4E94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VAT Returns</w:t>
                  </w:r>
                </w:p>
                <w:p w:rsidR="00EF4E94" w:rsidRDefault="00EF4E94" w:rsidP="00EF4E94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VAT Payments</w:t>
                  </w:r>
                </w:p>
                <w:p w:rsidR="00EF4E94" w:rsidRDefault="00EF4E94" w:rsidP="00EF4E94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VAT Refunds</w:t>
                  </w:r>
                </w:p>
              </w:txbxContent>
            </v:textbox>
          </v:shape>
        </w:pict>
      </w:r>
    </w:p>
    <w:p w:rsidR="00A55C69" w:rsidRDefault="00A55C69" w:rsidP="000B2F16">
      <w:pPr>
        <w:tabs>
          <w:tab w:val="left" w:pos="1110"/>
        </w:tabs>
      </w:pPr>
    </w:p>
    <w:p w:rsidR="00A55C69" w:rsidRDefault="00A55C69" w:rsidP="000B2F16">
      <w:pPr>
        <w:tabs>
          <w:tab w:val="left" w:pos="1110"/>
        </w:tabs>
      </w:pPr>
    </w:p>
    <w:p w:rsidR="00A55C69" w:rsidRDefault="00A55C69" w:rsidP="000B2F16">
      <w:pPr>
        <w:tabs>
          <w:tab w:val="left" w:pos="1110"/>
        </w:tabs>
      </w:pPr>
    </w:p>
    <w:p w:rsidR="00A55C69" w:rsidRPr="000B2F16" w:rsidRDefault="00EC3672" w:rsidP="000B2F16">
      <w:pPr>
        <w:tabs>
          <w:tab w:val="left" w:pos="1110"/>
        </w:tabs>
      </w:pPr>
      <w:r>
        <w:rPr>
          <w:noProof/>
        </w:rPr>
        <w:pict>
          <v:line id="Straight Connector 19" o:spid="_x0000_s1051" style="position:absolute;z-index:251753472;visibility:visible" from="-1in,43.5pt" to="541.6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" strokecolor="#5b9bd5 [3204]" strokeweight="1.5pt">
            <v:stroke joinstyle="miter"/>
          </v:line>
        </w:pict>
      </w:r>
    </w:p>
    <w:sectPr w:rsidR="00A55C69" w:rsidRPr="000B2F16" w:rsidSect="004B7D28">
      <w:pgSz w:w="12240" w:h="15840"/>
      <w:pgMar w:top="1440" w:right="6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959" w:rsidRDefault="00D04959" w:rsidP="00FE7B9C">
      <w:pPr>
        <w:spacing w:after="0" w:line="240" w:lineRule="auto"/>
      </w:pPr>
      <w:r>
        <w:separator/>
      </w:r>
    </w:p>
  </w:endnote>
  <w:endnote w:type="continuationSeparator" w:id="0">
    <w:p w:rsidR="00D04959" w:rsidRDefault="00D04959" w:rsidP="00FE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959" w:rsidRDefault="00D04959" w:rsidP="00FE7B9C">
      <w:pPr>
        <w:spacing w:after="0" w:line="240" w:lineRule="auto"/>
      </w:pPr>
      <w:r>
        <w:separator/>
      </w:r>
    </w:p>
  </w:footnote>
  <w:footnote w:type="continuationSeparator" w:id="0">
    <w:p w:rsidR="00D04959" w:rsidRDefault="00D04959" w:rsidP="00FE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514"/>
    <w:multiLevelType w:val="hybridMultilevel"/>
    <w:tmpl w:val="96B6302C"/>
    <w:lvl w:ilvl="0" w:tplc="97AC3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762C"/>
    <w:multiLevelType w:val="hybridMultilevel"/>
    <w:tmpl w:val="4210B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607"/>
    <w:multiLevelType w:val="hybridMultilevel"/>
    <w:tmpl w:val="06DC6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6D90"/>
    <w:multiLevelType w:val="hybridMultilevel"/>
    <w:tmpl w:val="152464DA"/>
    <w:lvl w:ilvl="0" w:tplc="5BF2BF9E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6FD01E7"/>
    <w:multiLevelType w:val="hybridMultilevel"/>
    <w:tmpl w:val="E0F0E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D4ECA"/>
    <w:multiLevelType w:val="hybridMultilevel"/>
    <w:tmpl w:val="C14ADF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A62770"/>
    <w:multiLevelType w:val="hybridMultilevel"/>
    <w:tmpl w:val="BA0AA99E"/>
    <w:lvl w:ilvl="0" w:tplc="93743D1A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3E477F3"/>
    <w:multiLevelType w:val="hybridMultilevel"/>
    <w:tmpl w:val="5A3C3274"/>
    <w:lvl w:ilvl="0" w:tplc="0EF2D1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2616F"/>
    <w:multiLevelType w:val="hybridMultilevel"/>
    <w:tmpl w:val="8B442B58"/>
    <w:lvl w:ilvl="0" w:tplc="13AC1E18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80F4CBE"/>
    <w:multiLevelType w:val="hybridMultilevel"/>
    <w:tmpl w:val="5DC001E6"/>
    <w:lvl w:ilvl="0" w:tplc="1B76E85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A6A313B"/>
    <w:multiLevelType w:val="hybridMultilevel"/>
    <w:tmpl w:val="F90CFB5A"/>
    <w:lvl w:ilvl="0" w:tplc="706E94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925F6D"/>
    <w:multiLevelType w:val="hybridMultilevel"/>
    <w:tmpl w:val="FA762AEA"/>
    <w:lvl w:ilvl="0" w:tplc="BEE84F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227683"/>
    <w:multiLevelType w:val="hybridMultilevel"/>
    <w:tmpl w:val="EEB071E0"/>
    <w:lvl w:ilvl="0" w:tplc="23AE3880">
      <w:start w:val="1"/>
      <w:numFmt w:val="bullet"/>
      <w:lvlText w:val=""/>
      <w:lvlJc w:val="left"/>
      <w:pPr>
        <w:ind w:left="63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4BFE249F"/>
    <w:multiLevelType w:val="hybridMultilevel"/>
    <w:tmpl w:val="391E8C8C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4">
    <w:nsid w:val="4D74321E"/>
    <w:multiLevelType w:val="hybridMultilevel"/>
    <w:tmpl w:val="D9F4E69E"/>
    <w:lvl w:ilvl="0" w:tplc="03263A26">
      <w:start w:val="1"/>
      <w:numFmt w:val="bullet"/>
      <w:lvlText w:val=""/>
      <w:lvlJc w:val="left"/>
      <w:pPr>
        <w:ind w:left="45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5">
    <w:nsid w:val="4F8E3E29"/>
    <w:multiLevelType w:val="hybridMultilevel"/>
    <w:tmpl w:val="D1AC5428"/>
    <w:lvl w:ilvl="0" w:tplc="D554A3C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B468F"/>
    <w:multiLevelType w:val="hybridMultilevel"/>
    <w:tmpl w:val="F8462EF2"/>
    <w:lvl w:ilvl="0" w:tplc="7F3EE9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73965"/>
    <w:multiLevelType w:val="hybridMultilevel"/>
    <w:tmpl w:val="77B49B54"/>
    <w:lvl w:ilvl="0" w:tplc="924007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81489F"/>
    <w:multiLevelType w:val="hybridMultilevel"/>
    <w:tmpl w:val="FDE03768"/>
    <w:lvl w:ilvl="0" w:tplc="13BA33D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944614A"/>
    <w:multiLevelType w:val="hybridMultilevel"/>
    <w:tmpl w:val="4A700D30"/>
    <w:lvl w:ilvl="0" w:tplc="581A411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B591F"/>
    <w:multiLevelType w:val="hybridMultilevel"/>
    <w:tmpl w:val="5F3866FA"/>
    <w:lvl w:ilvl="0" w:tplc="05AE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B00E9"/>
    <w:multiLevelType w:val="hybridMultilevel"/>
    <w:tmpl w:val="94088444"/>
    <w:lvl w:ilvl="0" w:tplc="94249372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74941DA7"/>
    <w:multiLevelType w:val="hybridMultilevel"/>
    <w:tmpl w:val="880CBBA4"/>
    <w:lvl w:ilvl="0" w:tplc="0A34D994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4B062BB"/>
    <w:multiLevelType w:val="hybridMultilevel"/>
    <w:tmpl w:val="B62C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A20DB"/>
    <w:multiLevelType w:val="hybridMultilevel"/>
    <w:tmpl w:val="862A5C26"/>
    <w:lvl w:ilvl="0" w:tplc="9880F7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C1C03"/>
    <w:multiLevelType w:val="hybridMultilevel"/>
    <w:tmpl w:val="A7BEC884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78830634"/>
    <w:multiLevelType w:val="hybridMultilevel"/>
    <w:tmpl w:val="5734D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6793E"/>
    <w:multiLevelType w:val="hybridMultilevel"/>
    <w:tmpl w:val="75BC1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5"/>
  </w:num>
  <w:num w:numId="5">
    <w:abstractNumId w:val="1"/>
  </w:num>
  <w:num w:numId="6">
    <w:abstractNumId w:val="27"/>
  </w:num>
  <w:num w:numId="7">
    <w:abstractNumId w:val="17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20"/>
  </w:num>
  <w:num w:numId="13">
    <w:abstractNumId w:val="13"/>
  </w:num>
  <w:num w:numId="14">
    <w:abstractNumId w:val="23"/>
  </w:num>
  <w:num w:numId="15">
    <w:abstractNumId w:val="16"/>
  </w:num>
  <w:num w:numId="16">
    <w:abstractNumId w:val="6"/>
  </w:num>
  <w:num w:numId="17">
    <w:abstractNumId w:val="25"/>
  </w:num>
  <w:num w:numId="18">
    <w:abstractNumId w:val="7"/>
  </w:num>
  <w:num w:numId="19">
    <w:abstractNumId w:val="0"/>
  </w:num>
  <w:num w:numId="20">
    <w:abstractNumId w:val="2"/>
  </w:num>
  <w:num w:numId="21">
    <w:abstractNumId w:val="26"/>
  </w:num>
  <w:num w:numId="22">
    <w:abstractNumId w:val="24"/>
  </w:num>
  <w:num w:numId="23">
    <w:abstractNumId w:val="8"/>
  </w:num>
  <w:num w:numId="24">
    <w:abstractNumId w:val="18"/>
  </w:num>
  <w:num w:numId="25">
    <w:abstractNumId w:val="15"/>
  </w:num>
  <w:num w:numId="26">
    <w:abstractNumId w:val="12"/>
  </w:num>
  <w:num w:numId="27">
    <w:abstractNumId w:val="1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9F5"/>
    <w:rsid w:val="000649F5"/>
    <w:rsid w:val="00092C15"/>
    <w:rsid w:val="000B2F16"/>
    <w:rsid w:val="000B7270"/>
    <w:rsid w:val="000C04A1"/>
    <w:rsid w:val="000F73CE"/>
    <w:rsid w:val="001D0D77"/>
    <w:rsid w:val="001E65DB"/>
    <w:rsid w:val="001F1DB8"/>
    <w:rsid w:val="0025214F"/>
    <w:rsid w:val="002C0C1A"/>
    <w:rsid w:val="00300E80"/>
    <w:rsid w:val="00303215"/>
    <w:rsid w:val="003318CD"/>
    <w:rsid w:val="00336EB8"/>
    <w:rsid w:val="00341268"/>
    <w:rsid w:val="00347F05"/>
    <w:rsid w:val="00372D55"/>
    <w:rsid w:val="003A1CE6"/>
    <w:rsid w:val="003B7EA5"/>
    <w:rsid w:val="003E189F"/>
    <w:rsid w:val="003F1C89"/>
    <w:rsid w:val="003F4117"/>
    <w:rsid w:val="00420B71"/>
    <w:rsid w:val="004316E9"/>
    <w:rsid w:val="004866D8"/>
    <w:rsid w:val="00493959"/>
    <w:rsid w:val="00495D7B"/>
    <w:rsid w:val="004B7D28"/>
    <w:rsid w:val="00500FCF"/>
    <w:rsid w:val="00542980"/>
    <w:rsid w:val="005F024E"/>
    <w:rsid w:val="006332B8"/>
    <w:rsid w:val="0068372E"/>
    <w:rsid w:val="006B7A21"/>
    <w:rsid w:val="006D2851"/>
    <w:rsid w:val="006E416F"/>
    <w:rsid w:val="00702747"/>
    <w:rsid w:val="007074BE"/>
    <w:rsid w:val="00712CDF"/>
    <w:rsid w:val="007239D7"/>
    <w:rsid w:val="00762425"/>
    <w:rsid w:val="008377F2"/>
    <w:rsid w:val="00855C46"/>
    <w:rsid w:val="00870DF9"/>
    <w:rsid w:val="0087238D"/>
    <w:rsid w:val="008837EA"/>
    <w:rsid w:val="00886AAE"/>
    <w:rsid w:val="008C7165"/>
    <w:rsid w:val="0091118B"/>
    <w:rsid w:val="00921F34"/>
    <w:rsid w:val="00943BFB"/>
    <w:rsid w:val="009A5D68"/>
    <w:rsid w:val="009B2CB7"/>
    <w:rsid w:val="009B514A"/>
    <w:rsid w:val="009C737B"/>
    <w:rsid w:val="009E33BD"/>
    <w:rsid w:val="00A048A9"/>
    <w:rsid w:val="00A55901"/>
    <w:rsid w:val="00A55C69"/>
    <w:rsid w:val="00A90773"/>
    <w:rsid w:val="00AB259A"/>
    <w:rsid w:val="00AE4D1C"/>
    <w:rsid w:val="00B36964"/>
    <w:rsid w:val="00B76797"/>
    <w:rsid w:val="00B879E0"/>
    <w:rsid w:val="00B95969"/>
    <w:rsid w:val="00BE231F"/>
    <w:rsid w:val="00C20048"/>
    <w:rsid w:val="00C265DC"/>
    <w:rsid w:val="00C26AB5"/>
    <w:rsid w:val="00C86AD3"/>
    <w:rsid w:val="00CB1E3F"/>
    <w:rsid w:val="00CD6017"/>
    <w:rsid w:val="00CE4A89"/>
    <w:rsid w:val="00D04959"/>
    <w:rsid w:val="00DA70C2"/>
    <w:rsid w:val="00DA74FD"/>
    <w:rsid w:val="00DC0C93"/>
    <w:rsid w:val="00E030F7"/>
    <w:rsid w:val="00E214AC"/>
    <w:rsid w:val="00E40088"/>
    <w:rsid w:val="00E7189D"/>
    <w:rsid w:val="00EA731D"/>
    <w:rsid w:val="00EC3672"/>
    <w:rsid w:val="00ED031D"/>
    <w:rsid w:val="00EF4E94"/>
    <w:rsid w:val="00F07AC2"/>
    <w:rsid w:val="00F3451F"/>
    <w:rsid w:val="00F6308A"/>
    <w:rsid w:val="00FC7FBE"/>
    <w:rsid w:val="00FE7B9C"/>
    <w:rsid w:val="00FF082E"/>
    <w:rsid w:val="00FF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B9C"/>
  </w:style>
  <w:style w:type="paragraph" w:styleId="Footer">
    <w:name w:val="footer"/>
    <w:basedOn w:val="Normal"/>
    <w:link w:val="FooterChar"/>
    <w:uiPriority w:val="99"/>
    <w:unhideWhenUsed/>
    <w:rsid w:val="00FE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B9C"/>
  </w:style>
  <w:style w:type="paragraph" w:styleId="BalloonText">
    <w:name w:val="Balloon Text"/>
    <w:basedOn w:val="Normal"/>
    <w:link w:val="BalloonTextChar"/>
    <w:uiPriority w:val="99"/>
    <w:semiHidden/>
    <w:unhideWhenUsed/>
    <w:rsid w:val="004B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D2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ubair-39230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0201-5F09-4D19-830A-A4726DD2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</dc:creator>
  <cp:lastModifiedBy>348370422</cp:lastModifiedBy>
  <cp:revision>2</cp:revision>
  <cp:lastPrinted>2019-06-30T03:02:00Z</cp:lastPrinted>
  <dcterms:created xsi:type="dcterms:W3CDTF">2019-07-01T06:14:00Z</dcterms:created>
  <dcterms:modified xsi:type="dcterms:W3CDTF">2019-07-01T06:14:00Z</dcterms:modified>
</cp:coreProperties>
</file>